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D633" w14:textId="77777777" w:rsidR="00DA791F" w:rsidRPr="00DA791F" w:rsidRDefault="00DA791F" w:rsidP="00DA791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91F">
        <w:rPr>
          <w:rFonts w:ascii="Times New Roman" w:hAnsi="Times New Roman" w:cs="Times New Roman"/>
          <w:bCs/>
          <w:sz w:val="28"/>
          <w:szCs w:val="28"/>
        </w:rPr>
        <w:t>ГОРОДСКОЕ ПОСЕЛЕНИЕ «ГОРОД БЕЛОЗЕРСК»</w:t>
      </w:r>
    </w:p>
    <w:p w14:paraId="446612EE" w14:textId="77777777" w:rsidR="00DA791F" w:rsidRPr="00DA791F" w:rsidRDefault="00DA791F" w:rsidP="00DA791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F11B57" w14:textId="77777777" w:rsidR="00DA791F" w:rsidRPr="00DA791F" w:rsidRDefault="00DA791F" w:rsidP="00DA791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9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EB29B25" w14:textId="77777777" w:rsidR="00DA791F" w:rsidRPr="00DA791F" w:rsidRDefault="00DA791F" w:rsidP="00DA791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6994F" w14:textId="77777777" w:rsidR="00DA791F" w:rsidRPr="00DA791F" w:rsidRDefault="00DA791F" w:rsidP="00DA791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91F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ГОРОД БЕЛОЗЕРСК»</w:t>
      </w:r>
    </w:p>
    <w:p w14:paraId="67B69E5B" w14:textId="77777777" w:rsidR="00DA791F" w:rsidRDefault="00DA791F" w:rsidP="008B68A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D0550" w14:textId="7BC7CD86" w:rsidR="000453D3" w:rsidRPr="000453D3" w:rsidRDefault="00B00000" w:rsidP="008B68A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2.2022 </w:t>
      </w:r>
      <w:r w:rsidR="008B68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14:paraId="63E5FA93" w14:textId="77777777" w:rsidR="00DA791F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«Об утверждении формы </w:t>
      </w:r>
      <w:proofErr w:type="gramStart"/>
      <w:r w:rsidRPr="008B68A2">
        <w:rPr>
          <w:rFonts w:ascii="Times New Roman" w:hAnsi="Times New Roman" w:cs="Times New Roman"/>
          <w:sz w:val="28"/>
          <w:szCs w:val="28"/>
        </w:rPr>
        <w:t>проверочного</w:t>
      </w:r>
      <w:proofErr w:type="gramEnd"/>
    </w:p>
    <w:p w14:paraId="40B35A2B" w14:textId="77777777" w:rsidR="00DA791F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листа (списка контрольных вопросов), </w:t>
      </w:r>
    </w:p>
    <w:p w14:paraId="285E825F" w14:textId="77777777" w:rsidR="00DA791F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B68A2">
        <w:rPr>
          <w:rFonts w:ascii="Times New Roman" w:hAnsi="Times New Roman" w:cs="Times New Roman"/>
          <w:sz w:val="28"/>
          <w:szCs w:val="28"/>
        </w:rPr>
        <w:t>применяемого</w:t>
      </w:r>
      <w:proofErr w:type="gramEnd"/>
      <w:r w:rsidRPr="008B68A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14:paraId="59C91549" w14:textId="77777777" w:rsidR="00DA791F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</w:t>
      </w:r>
    </w:p>
    <w:p w14:paraId="2761B311" w14:textId="12426AFD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DA791F">
        <w:rPr>
          <w:rFonts w:ascii="Times New Roman" w:hAnsi="Times New Roman" w:cs="Times New Roman"/>
          <w:sz w:val="28"/>
          <w:szCs w:val="28"/>
        </w:rPr>
        <w:t>городского</w:t>
      </w:r>
      <w:r w:rsidR="008B68A2" w:rsidRPr="008B68A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190F1ABE" w14:textId="77777777" w:rsidR="00DA791F" w:rsidRDefault="008B68A2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</w:t>
      </w:r>
    </w:p>
    <w:p w14:paraId="58DB430F" w14:textId="7381B2A7" w:rsidR="008B68A2" w:rsidRPr="008B68A2" w:rsidRDefault="008B68A2" w:rsidP="008B68A2">
      <w:pPr>
        <w:pStyle w:val="a8"/>
        <w:rPr>
          <w:rFonts w:ascii="Times New Roman" w:hAnsi="Times New Roman" w:cs="Times New Roman"/>
          <w:sz w:val="28"/>
          <w:szCs w:val="28"/>
          <w:highlight w:val="white"/>
        </w:rPr>
      </w:pPr>
      <w:r w:rsidRPr="008B68A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A1F6751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1AFA362" w14:textId="77777777" w:rsidR="00DA791F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5110F31" w14:textId="0934ED5A" w:rsidR="008B68A2" w:rsidRDefault="007D1C30" w:rsidP="00DA79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6" w:history="1">
        <w:r w:rsidRPr="008B68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B68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</w:t>
      </w:r>
      <w:r w:rsidR="008B68A2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r w:rsidR="00DA791F">
        <w:rPr>
          <w:rFonts w:ascii="Times New Roman" w:hAnsi="Times New Roman" w:cs="Times New Roman"/>
          <w:sz w:val="28"/>
          <w:szCs w:val="28"/>
        </w:rPr>
        <w:t>городского</w:t>
      </w:r>
      <w:r w:rsidR="008B68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End"/>
    </w:p>
    <w:p w14:paraId="51CB8DF4" w14:textId="4E824F9D" w:rsidR="00F31D20" w:rsidRPr="008B68A2" w:rsidRDefault="008B68A2" w:rsidP="00DA79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D1C30" w:rsidRPr="008B68A2">
        <w:rPr>
          <w:rFonts w:ascii="Times New Roman" w:hAnsi="Times New Roman" w:cs="Times New Roman"/>
          <w:sz w:val="28"/>
          <w:szCs w:val="28"/>
        </w:rPr>
        <w:t>:</w:t>
      </w:r>
    </w:p>
    <w:p w14:paraId="0911A954" w14:textId="22C9FAF9" w:rsidR="000453D3" w:rsidRPr="008B68A2" w:rsidRDefault="000453D3" w:rsidP="00DA79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1. Утвердить форму проверочного листа</w:t>
      </w:r>
      <w:r w:rsidRPr="008B68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8B68A2">
        <w:rPr>
          <w:rFonts w:ascii="Times New Roman" w:hAnsi="Times New Roman" w:cs="Times New Roman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 w:rsidR="00DA791F">
        <w:rPr>
          <w:rFonts w:ascii="Times New Roman" w:hAnsi="Times New Roman" w:cs="Times New Roman"/>
          <w:sz w:val="28"/>
          <w:szCs w:val="28"/>
        </w:rPr>
        <w:t>городского</w:t>
      </w:r>
      <w:r w:rsidR="008B68A2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8B68A2">
        <w:rPr>
          <w:rFonts w:ascii="Times New Roman" w:hAnsi="Times New Roman" w:cs="Times New Roman"/>
          <w:sz w:val="28"/>
          <w:szCs w:val="28"/>
        </w:rPr>
        <w:t>со</w:t>
      </w:r>
      <w:r w:rsidR="008B68A2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8B68A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398FAEB" w14:textId="2220CB08" w:rsidR="000453D3" w:rsidRPr="008B68A2" w:rsidRDefault="008B68A2" w:rsidP="00DA79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8B68A2">
        <w:rPr>
          <w:rFonts w:ascii="Times New Roman" w:hAnsi="Times New Roman" w:cs="Times New Roman"/>
          <w:sz w:val="28"/>
          <w:szCs w:val="28"/>
        </w:rPr>
        <w:t>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Pr="008B68A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но не ранее 01.03.2022 года, подлежит размещению</w:t>
      </w:r>
      <w:r w:rsidR="00DA791F">
        <w:rPr>
          <w:rFonts w:ascii="Times New Roman" w:hAnsi="Times New Roman" w:cs="Times New Roman"/>
          <w:sz w:val="28"/>
          <w:szCs w:val="28"/>
        </w:rPr>
        <w:t xml:space="preserve"> на</w:t>
      </w:r>
      <w:r w:rsidRPr="008B68A2">
        <w:rPr>
          <w:rFonts w:ascii="Times New Roman" w:hAnsi="Times New Roman" w:cs="Times New Roman"/>
          <w:sz w:val="28"/>
          <w:szCs w:val="28"/>
        </w:rPr>
        <w:t xml:space="preserve"> 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</w:t>
      </w:r>
      <w:r w:rsidR="00DA791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Pr="008B68A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3264F16" w14:textId="77777777" w:rsidR="000453D3" w:rsidRPr="008B68A2" w:rsidRDefault="000453D3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B4DBE7" w14:textId="77777777" w:rsidR="000453D3" w:rsidRDefault="000453D3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3282C66" w14:textId="77777777" w:rsidR="00DA791F" w:rsidRPr="008B68A2" w:rsidRDefault="00DA791F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F463E5D" w14:textId="129181AB" w:rsidR="00BA5888" w:rsidRPr="008B68A2" w:rsidRDefault="00DA791F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</w:p>
    <w:p w14:paraId="552BD55C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DA50B62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B263BB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9A8A818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B287104" w14:textId="77777777" w:rsidR="00D337AB" w:rsidRPr="008B68A2" w:rsidRDefault="00D337AB" w:rsidP="008B68A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3E344CA6" w14:textId="08ACC695" w:rsidR="00D337AB" w:rsidRPr="008B68A2" w:rsidRDefault="008B68A2" w:rsidP="008B68A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</w:p>
    <w:p w14:paraId="487E29C9" w14:textId="4CC35894" w:rsidR="00ED1707" w:rsidRPr="008B68A2" w:rsidRDefault="00B00000" w:rsidP="002446EE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2.2022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9</w:t>
      </w:r>
    </w:p>
    <w:p w14:paraId="0E794C5F" w14:textId="77777777" w:rsidR="00DA791F" w:rsidRDefault="00DA791F" w:rsidP="00A42184">
      <w:pPr>
        <w:pStyle w:val="1"/>
        <w:tabs>
          <w:tab w:val="left" w:pos="8365"/>
        </w:tabs>
        <w:autoSpaceDE w:val="0"/>
        <w:autoSpaceDN w:val="0"/>
        <w:adjustRightInd w:val="0"/>
        <w:spacing w:before="0" w:line="276" w:lineRule="auto"/>
        <w:jc w:val="right"/>
        <w:rPr>
          <w:b/>
          <w:bCs/>
          <w:color w:val="auto"/>
          <w:sz w:val="28"/>
          <w:szCs w:val="28"/>
        </w:rPr>
      </w:pPr>
    </w:p>
    <w:p w14:paraId="03EAADD7" w14:textId="77777777" w:rsidR="00A42184" w:rsidRPr="00DA791F" w:rsidRDefault="00A42184" w:rsidP="00A42184">
      <w:pPr>
        <w:pStyle w:val="1"/>
        <w:tabs>
          <w:tab w:val="left" w:pos="8365"/>
        </w:tabs>
        <w:autoSpaceDE w:val="0"/>
        <w:autoSpaceDN w:val="0"/>
        <w:adjustRightInd w:val="0"/>
        <w:spacing w:before="0" w:line="276" w:lineRule="auto"/>
        <w:jc w:val="right"/>
        <w:rPr>
          <w:color w:val="auto"/>
          <w:sz w:val="28"/>
          <w:szCs w:val="28"/>
        </w:rPr>
      </w:pPr>
      <w:r w:rsidRPr="00DA791F">
        <w:rPr>
          <w:b/>
          <w:bCs/>
          <w:color w:val="auto"/>
          <w:sz w:val="28"/>
          <w:szCs w:val="28"/>
          <w:lang w:val="en-US"/>
        </w:rPr>
        <w:t>QR</w:t>
      </w:r>
      <w:r w:rsidRPr="00DA791F">
        <w:rPr>
          <w:b/>
          <w:bCs/>
          <w:color w:val="auto"/>
          <w:sz w:val="28"/>
          <w:szCs w:val="28"/>
        </w:rPr>
        <w:t>-код</w:t>
      </w:r>
    </w:p>
    <w:p w14:paraId="5D1BCF5F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2184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Pr="00A421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A791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DA7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F472E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</w:p>
    <w:p w14:paraId="0C8A771F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>от 16 апреля 2021 г. № 604</w:t>
      </w:r>
    </w:p>
    <w:p w14:paraId="370897B6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 "Об утверждении Правил формирования </w:t>
      </w:r>
    </w:p>
    <w:p w14:paraId="5FB0E47A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и ведения единого реестра </w:t>
      </w:r>
    </w:p>
    <w:p w14:paraId="203A017A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</w:p>
    <w:p w14:paraId="6C576109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и о внесении изменения в постановление </w:t>
      </w:r>
    </w:p>
    <w:p w14:paraId="6F328D8E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</w:p>
    <w:p w14:paraId="016D6106" w14:textId="77777777" w:rsidR="00A42184" w:rsidRDefault="00A42184" w:rsidP="00A42184">
      <w:pPr>
        <w:pStyle w:val="a8"/>
        <w:jc w:val="right"/>
      </w:pPr>
      <w:r w:rsidRPr="00A42184">
        <w:rPr>
          <w:rFonts w:ascii="Times New Roman" w:hAnsi="Times New Roman" w:cs="Times New Roman"/>
          <w:sz w:val="28"/>
          <w:szCs w:val="28"/>
        </w:rPr>
        <w:t>от 28 апреля 2015 г. № 415</w:t>
      </w:r>
      <w:r>
        <w:t>".</w:t>
      </w:r>
    </w:p>
    <w:p w14:paraId="5C2FCDF6" w14:textId="77777777" w:rsidR="00A42184" w:rsidRDefault="00A42184" w:rsidP="00A421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15F084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D265" w14:textId="77777777" w:rsidR="00D337AB" w:rsidRPr="008B68A2" w:rsidRDefault="00D337AB" w:rsidP="00A42184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C2962" w14:textId="5C35F557" w:rsidR="00161387" w:rsidRPr="008B68A2" w:rsidRDefault="00907BDC" w:rsidP="008B68A2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 листа (списка контрольных вопросов)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5779F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еняем</w:t>
      </w:r>
      <w:r w:rsidR="00A11CCA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 осуществлении муниципального контроля </w:t>
      </w:r>
      <w:r w:rsidR="00D5779F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сфере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r w:rsidR="00F831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родского</w:t>
      </w:r>
      <w:r w:rsidR="003B0B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еления</w:t>
      </w:r>
      <w:r w:rsidR="00F831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Город Белозерск»</w:t>
      </w:r>
    </w:p>
    <w:p w14:paraId="247C7363" w14:textId="77777777" w:rsidR="00ED1707" w:rsidRPr="008B68A2" w:rsidRDefault="00ED1707" w:rsidP="008B68A2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AA3A5EE" w14:textId="77777777" w:rsidR="00F31D20" w:rsidRPr="008B68A2" w:rsidRDefault="00F31D20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1161A4" w:rsidRPr="008B68A2" w14:paraId="762B56F3" w14:textId="77777777" w:rsidTr="00D5779F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AD144" w14:textId="1D11E426" w:rsidR="00907BDC" w:rsidRPr="008B68A2" w:rsidRDefault="00E14BEF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E5B6" w14:textId="507D6CD1" w:rsidR="00907BDC" w:rsidRPr="008B68A2" w:rsidRDefault="007A4F94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фере </w:t>
            </w:r>
            <w:r w:rsidR="00EC65BB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йства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3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</w:t>
            </w:r>
            <w:r w:rsidR="003B0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я</w:t>
            </w:r>
          </w:p>
        </w:tc>
      </w:tr>
      <w:tr w:rsidR="001161A4" w:rsidRPr="008B68A2" w14:paraId="1C3CE13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AF570" w14:textId="76C48103" w:rsidR="00907BDC" w:rsidRPr="008B68A2" w:rsidRDefault="008864F6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ание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69272" w14:textId="06F7F657" w:rsidR="00907BDC" w:rsidRPr="008B68A2" w:rsidRDefault="00907BDC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8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F8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Белозерск»</w:t>
            </w:r>
          </w:p>
        </w:tc>
      </w:tr>
      <w:tr w:rsidR="0035751F" w:rsidRPr="008B68A2" w14:paraId="5FFB50C8" w14:textId="77777777" w:rsidTr="0024211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984DCC" w14:textId="77777777" w:rsidR="0035751F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, в отношении которого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одится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ED7701" w14:textId="77777777" w:rsidR="0035751F" w:rsidRPr="008B68A2" w:rsidRDefault="0035751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1A4" w:rsidRPr="008B68A2" w14:paraId="6A002AB2" w14:textId="77777777" w:rsidTr="0024211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D16D15" w14:textId="71B222DF" w:rsidR="00907BDC" w:rsidRPr="008B68A2" w:rsidRDefault="008864F6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2A7E7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161A4" w:rsidRPr="008B68A2" w14:paraId="1ED4AEE3" w14:textId="77777777" w:rsidTr="0024211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2F071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я риска </w:t>
            </w:r>
            <w:r w:rsidR="00D5779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EE99C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1E2A7F3F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64EB0" w14:textId="5EA50B99" w:rsidR="00907BDC" w:rsidRPr="008B68A2" w:rsidRDefault="0024211A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Реквизиты 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ш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едении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дписанного уполномоченным должностным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лицом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9D90" w14:textId="7B9F8E29" w:rsidR="00907BDC" w:rsidRPr="008B68A2" w:rsidRDefault="00F31D20" w:rsidP="00F831E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от___</w:t>
            </w:r>
            <w:r w:rsidR="00F8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</w:p>
        </w:tc>
      </w:tr>
      <w:tr w:rsidR="001161A4" w:rsidRPr="008B68A2" w14:paraId="432B226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191B1" w14:textId="7CBAD301" w:rsidR="00907BDC" w:rsidRPr="008B68A2" w:rsidRDefault="0024211A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Место (места)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д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заполнением проверочного листа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D44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28088E1E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C6BBD" w14:textId="75F5DD83" w:rsidR="00907BDC" w:rsidRPr="008B68A2" w:rsidRDefault="00907BDC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</w:t>
            </w:r>
            <w:r w:rsidR="00C3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номер контрольного</w:t>
            </w:r>
            <w:r w:rsidR="0024211A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F04C" w14:textId="2DC19174" w:rsidR="00907BDC" w:rsidRPr="008B68A2" w:rsidRDefault="00F31D20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 от____</w:t>
            </w:r>
            <w:r w:rsidR="00C3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1161A4" w:rsidRPr="008B68A2" w14:paraId="305FCB69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C9B5E" w14:textId="743FEAA4" w:rsidR="00907BDC" w:rsidRPr="008B68A2" w:rsidRDefault="0024211A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 лица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контрольных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водящего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и заполняющего проверочный лист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1394B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60B5AD3" w14:textId="1DEBBE39" w:rsidR="00ED1707" w:rsidRPr="008B68A2" w:rsidRDefault="00907BDC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A84F21" w14:textId="77777777" w:rsidR="00ED1707" w:rsidRPr="008B68A2" w:rsidRDefault="00ED1707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3457" w14:textId="53197FC0" w:rsidR="00996105" w:rsidRPr="008B68A2" w:rsidRDefault="007A6F66" w:rsidP="003B0BF3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50"/>
        <w:gridCol w:w="2641"/>
        <w:gridCol w:w="510"/>
        <w:gridCol w:w="97"/>
        <w:gridCol w:w="516"/>
        <w:gridCol w:w="192"/>
        <w:gridCol w:w="1276"/>
        <w:gridCol w:w="125"/>
        <w:gridCol w:w="1150"/>
      </w:tblGrid>
      <w:tr w:rsidR="008864F6" w:rsidRPr="008B68A2" w14:paraId="0F0501AC" w14:textId="77777777" w:rsidTr="0064173C">
        <w:trPr>
          <w:trHeight w:val="15"/>
        </w:trPr>
        <w:tc>
          <w:tcPr>
            <w:tcW w:w="5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47B33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B31500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F39A0E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9A2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BB03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2AD9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78B889F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4F6" w:rsidRPr="008B68A2" w14:paraId="2EDE6F22" w14:textId="77777777" w:rsidTr="0064173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DE904" w14:textId="681AC5AE" w:rsidR="008864F6" w:rsidRPr="008B68A2" w:rsidRDefault="003B0BF3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2DDE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A1AC" w14:textId="77777777" w:rsidR="007A6F66" w:rsidRPr="008B68A2" w:rsidRDefault="007A6F6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ные со списком контрольных вопросов реквизиты нормативных правовых актов с указанием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единиц этих актов</w:t>
            </w:r>
          </w:p>
          <w:p w14:paraId="7C4C1F6B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E4735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на вопросы</w:t>
            </w:r>
          </w:p>
        </w:tc>
      </w:tr>
      <w:tr w:rsidR="008864F6" w:rsidRPr="008B68A2" w14:paraId="5050A2A5" w14:textId="77777777" w:rsidTr="0064173C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2BA4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90692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E00A1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B086B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EA1E0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E046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A55C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61F5B" w:rsidRPr="008B68A2" w14:paraId="0CBF4690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C872E" w14:textId="77777777" w:rsidR="00761F5B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AD77E" w14:textId="77777777" w:rsidR="00761F5B" w:rsidRPr="008B68A2" w:rsidRDefault="00761F5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некапитальных нестационарных сооружений?</w:t>
            </w:r>
          </w:p>
          <w:p w14:paraId="2C099FD7" w14:textId="77777777" w:rsidR="00761F5B" w:rsidRPr="008B68A2" w:rsidRDefault="00761F5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5D53F" w14:textId="20C80809" w:rsidR="00EE788C" w:rsidRPr="008B68A2" w:rsidRDefault="00F2017D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5 </w:t>
            </w:r>
            <w:r w:rsidR="00761F5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 территории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х решением Совета поселения от _________№___</w:t>
            </w:r>
            <w:r w:rsidR="00761F5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9911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1072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B536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C39D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5F" w:rsidRPr="008B68A2" w14:paraId="42B0EE6F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2C4B4" w14:textId="77777777" w:rsidR="00484A5F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0F0E5" w14:textId="621B44B6" w:rsidR="00484A5F" w:rsidRPr="008B68A2" w:rsidRDefault="00484A5F" w:rsidP="00C34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размещение домовых знаков на зданиях</w:t>
            </w:r>
            <w:r w:rsidR="003B0BF3">
              <w:rPr>
                <w:rFonts w:ascii="Times New Roman" w:hAnsi="Times New Roman" w:cs="Times New Roman"/>
                <w:sz w:val="28"/>
                <w:szCs w:val="28"/>
              </w:rPr>
              <w:t xml:space="preserve"> и сооружениях </w:t>
            </w:r>
            <w:r w:rsidR="00C3417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3B0BF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6800B" w14:textId="0D4BD0EF" w:rsidR="00484A5F" w:rsidRPr="008B68A2" w:rsidRDefault="003B0BF3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F2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5 раздела 12 </w:t>
            </w:r>
            <w:r w:rsidR="00484A5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B13C5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22403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C70D0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C0CB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5F" w:rsidRPr="008B68A2" w14:paraId="79A18889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7E521" w14:textId="77777777" w:rsidR="00484A5F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54323" w14:textId="046D29AD" w:rsidR="00484A5F" w:rsidRPr="008B68A2" w:rsidRDefault="00484A5F" w:rsidP="00C34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ся ли доступ маломобильных групп населения к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входным группам зданий жилого и общественного назначения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D86C9" w14:textId="0AEECC9D" w:rsidR="00484A5F" w:rsidRPr="008B68A2" w:rsidRDefault="00F2017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17 раздела 2</w:t>
            </w:r>
            <w:r w:rsidR="00484A5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8842A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33379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783B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5004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582E194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FDCD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65243" w14:textId="7F8594C2" w:rsidR="00D279FB" w:rsidRPr="008B68A2" w:rsidRDefault="00D279FB" w:rsidP="00C3417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общие требования 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ю и уборке</w:t>
            </w:r>
            <w:r w:rsidR="003B0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й </w:t>
            </w:r>
            <w:r w:rsidR="00C34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</w:t>
            </w:r>
            <w:r w:rsidR="003B0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="00597991"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зимний, летний</w:t>
            </w:r>
            <w:r w:rsidR="00597991"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E8FC2" w14:textId="6F71FD37" w:rsidR="00D279FB" w:rsidRPr="008B68A2" w:rsidRDefault="00F2017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0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благоустройства 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DE0E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556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D602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47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61D9C437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4AC0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86A6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бор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ов и содержание контейнерных площадок?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6AD70" w14:textId="4F951C1C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10</w:t>
            </w:r>
          </w:p>
          <w:p w14:paraId="6328681E" w14:textId="5F9DAE19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F3D36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C133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F8B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945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7C370FE8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9606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0565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CDEC4" w14:textId="7C6D68D6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1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ACE6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D576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DF7C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A1C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AB9432B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A40B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0F1F5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ся ли требования к обустройству и оформлению строительных объектов и площадок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F4987" w14:textId="0AA00CF1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1,12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48DE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597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90AD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C9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65A360D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29DD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228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3944E" w14:textId="6DFFF527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1</w:t>
            </w:r>
          </w:p>
          <w:p w14:paraId="497D2B5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  <w:p w14:paraId="61F4422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AD00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C3C3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E09E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FB90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A9CB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B12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CE156E8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85C4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7E0B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ств тр</w:t>
            </w:r>
            <w:proofErr w:type="gramEnd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386D3" w14:textId="0DDBDC34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, 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7F9A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28EC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C713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12C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06E2610C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FD59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4E2F" w14:textId="56481E25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к размещению средств информации</w:t>
            </w:r>
            <w:r w:rsidR="00BA588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C3417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BA588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14:paraId="6DBE47B9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27E91" w14:textId="039F9C08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3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  <w:p w14:paraId="214E4BF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3C5A4B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CD3B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358D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1AE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D6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03E88ACA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1B50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B3CDC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ACA44" w14:textId="61C5117E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8 </w:t>
            </w:r>
          </w:p>
          <w:p w14:paraId="138E86C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5DD4F4F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70A9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032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99C8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D65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210C5329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1250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350BC" w14:textId="27B9455D" w:rsidR="00D279FB" w:rsidRPr="008B68A2" w:rsidRDefault="00D279FB" w:rsidP="00C34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орядо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 проектных и строительных работ в зоне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D3D7A" w14:textId="6E2A0C8F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8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771C2A7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6EDF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37CE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E2B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311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BA58FA2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F1AA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F3A01" w14:textId="5DE2230B" w:rsidR="00D279FB" w:rsidRPr="008B68A2" w:rsidRDefault="00D279FB" w:rsidP="00C34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оса (удаления) и (или) пересадки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125A" w14:textId="1EF4FEC6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1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48E9E64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0F7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FD706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8C5E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84F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B64AC9B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4119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3C298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санитарное и техническое состояние общественных туалетов</w:t>
            </w:r>
          </w:p>
          <w:p w14:paraId="076D1AE9" w14:textId="09E2BA66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E2060" w14:textId="02239362" w:rsidR="00D279FB" w:rsidRPr="008B68A2" w:rsidRDefault="00604E1D" w:rsidP="00604E1D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5.7 Раз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D0AD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6DA9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BA01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E9F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6C04050A" w14:textId="77777777" w:rsidTr="00D279FB">
        <w:trPr>
          <w:trHeight w:val="170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E842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E82A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79A35" w14:textId="32399556" w:rsidR="00D279FB" w:rsidRPr="008B68A2" w:rsidRDefault="00283AE8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2.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3AA5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B73B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3540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5A6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F8E8E3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07E7BECE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08F87C0" w14:textId="72405CD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«__» ______________ 20__ г.</w:t>
      </w:r>
    </w:p>
    <w:p w14:paraId="7D57C350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68A2">
        <w:rPr>
          <w:rFonts w:ascii="Times New Roman" w:hAnsi="Times New Roman" w:cs="Times New Roman"/>
          <w:sz w:val="28"/>
          <w:szCs w:val="28"/>
        </w:rPr>
        <w:t>(дата заполнения</w:t>
      </w:r>
      <w:proofErr w:type="gramEnd"/>
    </w:p>
    <w:p w14:paraId="2AECC9DA" w14:textId="6C71E6C4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проверочного листа)</w:t>
      </w:r>
    </w:p>
    <w:p w14:paraId="68AED846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908785A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4FDEB77" w14:textId="4E130A26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_____________________________                      __________                      ________________________________</w:t>
      </w:r>
    </w:p>
    <w:p w14:paraId="0C3EF4BF" w14:textId="6CEBDBF9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B68A2">
        <w:rPr>
          <w:rFonts w:ascii="Times New Roman" w:hAnsi="Times New Roman" w:cs="Times New Roman"/>
          <w:sz w:val="28"/>
          <w:szCs w:val="28"/>
        </w:rPr>
        <w:t>(должность лица, заполнившего                            (подпись)                                     (фамилия, имя, отчество</w:t>
      </w:r>
      <w:proofErr w:type="gramEnd"/>
    </w:p>
    <w:p w14:paraId="664005EC" w14:textId="34BF3DF4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</w:t>
      </w:r>
      <w:r w:rsidR="00C3417F">
        <w:rPr>
          <w:rFonts w:ascii="Times New Roman" w:hAnsi="Times New Roman" w:cs="Times New Roman"/>
          <w:sz w:val="28"/>
          <w:szCs w:val="28"/>
        </w:rPr>
        <w:t xml:space="preserve"> проверочный лист)                           </w:t>
      </w:r>
      <w:r w:rsidRPr="008B68A2">
        <w:rPr>
          <w:rFonts w:ascii="Times New Roman" w:hAnsi="Times New Roman" w:cs="Times New Roman"/>
          <w:sz w:val="28"/>
          <w:szCs w:val="28"/>
        </w:rPr>
        <w:t xml:space="preserve">      (при наличии) лица, заполнившего</w:t>
      </w:r>
    </w:p>
    <w:p w14:paraId="413013F6" w14:textId="0523429D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341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68A2">
        <w:rPr>
          <w:rFonts w:ascii="Times New Roman" w:hAnsi="Times New Roman" w:cs="Times New Roman"/>
          <w:sz w:val="28"/>
          <w:szCs w:val="28"/>
        </w:rPr>
        <w:t>проверочный лист)</w:t>
      </w:r>
    </w:p>
    <w:p w14:paraId="760B33F0" w14:textId="77777777" w:rsidR="003A20C2" w:rsidRPr="008B68A2" w:rsidRDefault="003A20C2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26D47879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401E7E38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sectPr w:rsidR="00597991" w:rsidRPr="008B68A2" w:rsidSect="00116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54464"/>
    <w:rsid w:val="00161387"/>
    <w:rsid w:val="00172D0E"/>
    <w:rsid w:val="00182927"/>
    <w:rsid w:val="001937D6"/>
    <w:rsid w:val="00200772"/>
    <w:rsid w:val="0024211A"/>
    <w:rsid w:val="00243D18"/>
    <w:rsid w:val="002446EE"/>
    <w:rsid w:val="00252CEA"/>
    <w:rsid w:val="00262DCB"/>
    <w:rsid w:val="00283AE8"/>
    <w:rsid w:val="00297BEC"/>
    <w:rsid w:val="002B07B7"/>
    <w:rsid w:val="002C6DB6"/>
    <w:rsid w:val="002F17A9"/>
    <w:rsid w:val="00307953"/>
    <w:rsid w:val="00325D04"/>
    <w:rsid w:val="0035751F"/>
    <w:rsid w:val="0037583D"/>
    <w:rsid w:val="003A040F"/>
    <w:rsid w:val="003A20C2"/>
    <w:rsid w:val="003B0BF3"/>
    <w:rsid w:val="003C3879"/>
    <w:rsid w:val="003D78D6"/>
    <w:rsid w:val="00403011"/>
    <w:rsid w:val="0041155F"/>
    <w:rsid w:val="004156C7"/>
    <w:rsid w:val="0041596E"/>
    <w:rsid w:val="00470CAA"/>
    <w:rsid w:val="00475C87"/>
    <w:rsid w:val="00484A5F"/>
    <w:rsid w:val="004903D2"/>
    <w:rsid w:val="004A4731"/>
    <w:rsid w:val="004A740E"/>
    <w:rsid w:val="004B14EC"/>
    <w:rsid w:val="005508BA"/>
    <w:rsid w:val="00582F0B"/>
    <w:rsid w:val="00597991"/>
    <w:rsid w:val="005D2123"/>
    <w:rsid w:val="005D2FB8"/>
    <w:rsid w:val="00604E1D"/>
    <w:rsid w:val="0060534D"/>
    <w:rsid w:val="00626D38"/>
    <w:rsid w:val="0064173C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75D1F"/>
    <w:rsid w:val="0088210A"/>
    <w:rsid w:val="00883E6A"/>
    <w:rsid w:val="008864F6"/>
    <w:rsid w:val="008B34B5"/>
    <w:rsid w:val="008B68A2"/>
    <w:rsid w:val="008F6A64"/>
    <w:rsid w:val="00907BDC"/>
    <w:rsid w:val="00930654"/>
    <w:rsid w:val="00933CEE"/>
    <w:rsid w:val="00996105"/>
    <w:rsid w:val="009E555F"/>
    <w:rsid w:val="00A11CCA"/>
    <w:rsid w:val="00A159E7"/>
    <w:rsid w:val="00A42184"/>
    <w:rsid w:val="00A674B7"/>
    <w:rsid w:val="00A7478C"/>
    <w:rsid w:val="00A9297B"/>
    <w:rsid w:val="00AD4AC0"/>
    <w:rsid w:val="00B00000"/>
    <w:rsid w:val="00B33AB4"/>
    <w:rsid w:val="00B65932"/>
    <w:rsid w:val="00B82785"/>
    <w:rsid w:val="00BA5888"/>
    <w:rsid w:val="00C11F8A"/>
    <w:rsid w:val="00C3417F"/>
    <w:rsid w:val="00C53D5C"/>
    <w:rsid w:val="00C9566E"/>
    <w:rsid w:val="00D1527E"/>
    <w:rsid w:val="00D279FB"/>
    <w:rsid w:val="00D337AB"/>
    <w:rsid w:val="00D5779F"/>
    <w:rsid w:val="00DA791F"/>
    <w:rsid w:val="00E071C4"/>
    <w:rsid w:val="00E07C61"/>
    <w:rsid w:val="00E14BEF"/>
    <w:rsid w:val="00E3207A"/>
    <w:rsid w:val="00E5453A"/>
    <w:rsid w:val="00EC51DE"/>
    <w:rsid w:val="00EC65BB"/>
    <w:rsid w:val="00ED1707"/>
    <w:rsid w:val="00EE788C"/>
    <w:rsid w:val="00F2017D"/>
    <w:rsid w:val="00F31D20"/>
    <w:rsid w:val="00F42A9C"/>
    <w:rsid w:val="00F62F47"/>
    <w:rsid w:val="00F831EE"/>
    <w:rsid w:val="00FC10AD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40066598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BD0A-CE7B-44F8-BF1A-1DA05B9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Людмила Богомолова</cp:lastModifiedBy>
  <cp:revision>12</cp:revision>
  <cp:lastPrinted>2021-11-22T10:02:00Z</cp:lastPrinted>
  <dcterms:created xsi:type="dcterms:W3CDTF">2021-11-25T10:29:00Z</dcterms:created>
  <dcterms:modified xsi:type="dcterms:W3CDTF">2022-02-14T09:32:00Z</dcterms:modified>
</cp:coreProperties>
</file>